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165A0D" w:rsidRPr="00165A0D">
        <w:rPr>
          <w:rFonts w:asciiTheme="minorHAnsi" w:hAnsiTheme="minorHAnsi" w:cstheme="minorHAnsi"/>
          <w:b w:val="0"/>
          <w:bCs w:val="0"/>
          <w:sz w:val="24"/>
          <w:szCs w:val="24"/>
        </w:rPr>
        <w:t>0388.3.PED1.F.EAPS</w:t>
      </w:r>
    </w:p>
    <w:p w:rsidR="004501ED" w:rsidRPr="004A11C3" w:rsidRDefault="004838B3" w:rsidP="004A11C3">
      <w:pPr>
        <w:pStyle w:val="Nagwek3"/>
        <w:spacing w:line="276" w:lineRule="auto"/>
        <w:ind w:firstLine="426"/>
        <w:rPr>
          <w:rFonts w:asciiTheme="minorHAnsi" w:hAnsiTheme="minorHAnsi" w:cstheme="minorHAnsi"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165A0D" w:rsidRPr="00165A0D">
        <w:rPr>
          <w:rFonts w:asciiTheme="minorHAnsi" w:hAnsiTheme="minorHAnsi" w:cstheme="minorHAnsi"/>
          <w:color w:val="auto"/>
        </w:rPr>
        <w:t>Etyczne aspekty pracy z seniorami</w:t>
      </w:r>
    </w:p>
    <w:p w:rsidR="004838B3" w:rsidRPr="002579A7" w:rsidRDefault="004838B3" w:rsidP="004A11C3">
      <w:pPr>
        <w:pStyle w:val="Styl1"/>
        <w:spacing w:line="276" w:lineRule="auto"/>
        <w:ind w:firstLine="426"/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r w:rsidR="00165A0D" w:rsidRPr="00165A0D">
        <w:t>Ethical aspects of working with seniors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E453C9" w:rsidP="00165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53C9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165A0D" w:rsidP="00E45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0D">
              <w:rPr>
                <w:rFonts w:asciiTheme="minorHAnsi" w:hAnsiTheme="minorHAnsi" w:cstheme="minorHAnsi"/>
                <w:sz w:val="20"/>
                <w:szCs w:val="20"/>
              </w:rPr>
              <w:t>Pierwszego stopnia - licencjac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E453C9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53C9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165A0D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0D">
              <w:rPr>
                <w:rFonts w:asciiTheme="minorHAnsi" w:hAnsiTheme="minorHAnsi" w:cstheme="minorHAnsi"/>
                <w:sz w:val="20"/>
                <w:szCs w:val="20"/>
              </w:rPr>
              <w:t xml:space="preserve">Dr hab. Sławomir Chro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  <w:r w:rsidRPr="00165A0D">
              <w:rPr>
                <w:rFonts w:asciiTheme="minorHAnsi" w:hAnsiTheme="minorHAnsi" w:cstheme="minorHAnsi"/>
                <w:sz w:val="20"/>
                <w:szCs w:val="20"/>
              </w:rPr>
              <w:t xml:space="preserve"> UJ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65A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C69"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165A0D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5A0D">
              <w:rPr>
                <w:rFonts w:asciiTheme="minorHAnsi" w:hAnsiTheme="minorHAnsi" w:cstheme="minorHAnsi"/>
                <w:sz w:val="20"/>
                <w:szCs w:val="20"/>
              </w:rPr>
              <w:t>schrost@ujk.edu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05C69"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165A0D" w:rsidP="00805C69">
            <w:pPr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Student ma ogólną wiedzę o podstawowych pojęciach dotyczących etyki i moralnośc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453C9">
              <w:rPr>
                <w:rFonts w:asciiTheme="minorHAnsi" w:hAnsiTheme="minorHAnsi" w:cstheme="minorHAnsi"/>
              </w:rPr>
              <w:t>ykłady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E453C9" w:rsidP="00E45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165A0D" w:rsidP="00E45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453C9" w:rsidRPr="00E453C9">
              <w:rPr>
                <w:rFonts w:asciiTheme="minorHAnsi" w:hAnsiTheme="minorHAnsi" w:cstheme="minorHAnsi"/>
              </w:rPr>
              <w:t>ykład konwersatoryjny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65A0D" w:rsidRDefault="00165A0D" w:rsidP="00165A0D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garden R.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y z etyki, Warszawa 1989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nnett R., Et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 dobrej roboty, Warszawa 2010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yczeń T., ABC etyki, Lublin 1990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roński E.B., Etyka uniwersalna w teorii i p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ce, Warszawa 2008</w:t>
            </w:r>
          </w:p>
          <w:p w:rsidR="00165A0D" w:rsidRPr="00165A0D" w:rsidRDefault="00165A0D" w:rsidP="00165A0D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tyła K., Elementarz etyczny, Lublin 1983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65A0D" w:rsidRDefault="00165A0D" w:rsidP="00165A0D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gacz M., Wprowadzenie do ety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hronienia osób, Warszawa 1995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nas H., Zasada odpowiedzialności. Etyka dla cywiliza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i technologicznej, Kraków 1996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łowski R., Cern K. M. (red.), Et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 a współczesność, Poznań 2007</w:t>
            </w:r>
          </w:p>
          <w:p w:rsidR="00165A0D" w:rsidRDefault="00165A0D" w:rsidP="00165A0D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gutko R., Etyka absolutna i sp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eczeństwo otwarte, Kraków 1997</w:t>
            </w:r>
          </w:p>
          <w:p w:rsidR="00714E89" w:rsidRPr="00165A0D" w:rsidRDefault="00165A0D" w:rsidP="00165A0D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5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xwell J.C., Etyka. Warszawa 2010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165A0D" w:rsidRPr="00165A0D" w:rsidRDefault="00165A0D" w:rsidP="00165A0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Pr="00165A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ową wiedzą z zakresu etyki, poznanie zasad etyki zawodowej</w:t>
      </w:r>
    </w:p>
    <w:p w:rsidR="00165A0D" w:rsidRPr="00165A0D" w:rsidRDefault="00165A0D" w:rsidP="00165A0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2-</w:t>
      </w:r>
      <w:r w:rsidRPr="00165A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miejętność dostrzegania i analizowania dylematów etycznych, przewidywania skutków konkretnych działań </w:t>
      </w:r>
    </w:p>
    <w:p w:rsidR="00E453C9" w:rsidRPr="00DC6F08" w:rsidRDefault="00165A0D" w:rsidP="00165A0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-r</w:t>
      </w:r>
      <w:r w:rsidRPr="00165A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zwinięcie przekonania o konieczności zachowania się w sposób profesjonalny w pracy z seniorami, kształtowanie postawy refleksji wobec podejmowanych działań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ymaganiami w związku z zaliczeniem przedmiotu.</w:t>
      </w:r>
    </w:p>
    <w:p w:rsid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rminologia – etyka, moralność, 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rtości moralne, etyka zawodowa.</w:t>
      </w:r>
    </w:p>
    <w:p w:rsid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 jest normą moralności? – eudajmonizm, deontonomizm, personalizm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enomen sumienia. </w:t>
      </w: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artości moralne a profesjonalne – zawodowe kodeksy etyczne. </w:t>
      </w:r>
    </w:p>
    <w:p w:rsid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tyczne problemy gerontologii. Odpowiedzialność w profesji opiekuna seniorów. Godność osobowa, prawo do samostanowienia, poufność i dobro osoby jako wartości w pracy z seniorem. </w:t>
      </w:r>
    </w:p>
    <w:p w:rsidR="00165A0D" w:rsidRPr="00165A0D" w:rsidRDefault="00165A0D" w:rsidP="00165A0D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5A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blemy etyczne i moralne w domach opieki i opiece indywidualnej.</w:t>
      </w:r>
    </w:p>
    <w:p w:rsidR="00E453C9" w:rsidRPr="00E453C9" w:rsidRDefault="00E453C9" w:rsidP="00E453C9">
      <w:pPr>
        <w:pStyle w:val="Akapitzlist"/>
        <w:ind w:left="1985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436303" w:rsidRPr="00341AC4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65A0D" w:rsidRPr="00341AC4" w:rsidTr="00A3490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165A0D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165A0D" w:rsidRPr="00501548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zasady i normy ety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jc w:val="center"/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PED1A_W1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65A0D" w:rsidRPr="00341AC4" w:rsidTr="00FC361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165A0D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165A0D" w:rsidRPr="00341AC4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potrafi posługiwać się zasadami i normami etycznymi w podejmowanej działalności, dostrzega i analizuje dylematy etyczne; przewiduje skutki konkretnych działań pedagogi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165A0D">
              <w:rPr>
                <w:rFonts w:asciiTheme="minorHAnsi" w:hAnsiTheme="minorHAnsi" w:cstheme="minorHAnsi"/>
              </w:rPr>
              <w:t>PED1A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65A0D" w:rsidRPr="00341AC4" w:rsidTr="001933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165A0D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165A0D" w:rsidRPr="00341AC4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165A0D">
              <w:rPr>
                <w:rFonts w:asciiTheme="minorHAnsi" w:hAnsiTheme="minorHAnsi" w:cstheme="minorHAnsi"/>
              </w:rPr>
              <w:t>PED1A_K01</w:t>
            </w:r>
          </w:p>
        </w:tc>
      </w:tr>
      <w:tr w:rsidR="00165A0D" w:rsidRPr="00341AC4" w:rsidTr="001933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165A0D" w:rsidRPr="00341AC4" w:rsidRDefault="00165A0D" w:rsidP="00165A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rPr>
                <w:rFonts w:asciiTheme="minorHAnsi" w:hAnsiTheme="minorHAnsi" w:cstheme="minorHAnsi"/>
              </w:rPr>
            </w:pPr>
            <w:r w:rsidRPr="00165A0D">
              <w:rPr>
                <w:rFonts w:asciiTheme="minorHAnsi" w:hAnsiTheme="minorHAnsi" w:cstheme="minorHAnsi"/>
              </w:rPr>
              <w:t>zachowania się w sposób profesjonalny, refleksyjny na tematy etyczne i przestrzegania zasad etyki zawodow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D" w:rsidRPr="00165A0D" w:rsidRDefault="00165A0D" w:rsidP="00165A0D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165A0D">
              <w:rPr>
                <w:rFonts w:asciiTheme="minorHAnsi" w:hAnsiTheme="minorHAnsi" w:cstheme="minorHAnsi"/>
              </w:rPr>
              <w:t>PED1A_K08</w:t>
            </w:r>
          </w:p>
        </w:tc>
      </w:tr>
    </w:tbl>
    <w:p w:rsidR="00436303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Pr="00341AC4" w:rsidRDefault="00A8073B" w:rsidP="00D37CFA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D37CFA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D37CFA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7CFA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D37CFA" w:rsidRDefault="00D37CFA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7CFA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7CFA" w:rsidRPr="00341AC4" w:rsidRDefault="00D37CFA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37CFA" w:rsidRPr="00341AC4" w:rsidTr="000F54BE">
        <w:trPr>
          <w:jc w:val="center"/>
        </w:trPr>
        <w:tc>
          <w:tcPr>
            <w:tcW w:w="953" w:type="dxa"/>
          </w:tcPr>
          <w:p w:rsidR="00D37CFA" w:rsidRPr="00341AC4" w:rsidRDefault="00D37CFA" w:rsidP="00D37C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FA" w:rsidRPr="00DC13A2" w:rsidRDefault="00D37CFA" w:rsidP="00D37CFA">
            <w:pPr>
              <w:rPr>
                <w:sz w:val="20"/>
                <w:szCs w:val="20"/>
              </w:rPr>
            </w:pPr>
            <w:r w:rsidRPr="00DC13A2">
              <w:rPr>
                <w:sz w:val="20"/>
                <w:szCs w:val="20"/>
              </w:rPr>
              <w:t>Od 50% z kolokwium</w:t>
            </w:r>
          </w:p>
        </w:tc>
      </w:tr>
      <w:tr w:rsidR="00D37CFA" w:rsidRPr="00341AC4" w:rsidTr="000F54BE">
        <w:trPr>
          <w:jc w:val="center"/>
        </w:trPr>
        <w:tc>
          <w:tcPr>
            <w:tcW w:w="953" w:type="dxa"/>
          </w:tcPr>
          <w:p w:rsidR="00D37CFA" w:rsidRPr="00341AC4" w:rsidRDefault="00D37CFA" w:rsidP="00D37C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FA" w:rsidRPr="00DC13A2" w:rsidRDefault="00D37CFA" w:rsidP="00D37CFA">
            <w:pPr>
              <w:rPr>
                <w:sz w:val="20"/>
                <w:szCs w:val="20"/>
              </w:rPr>
            </w:pPr>
            <w:r w:rsidRPr="00DC13A2">
              <w:rPr>
                <w:sz w:val="20"/>
                <w:szCs w:val="20"/>
              </w:rPr>
              <w:t>Od 61% z kolokwium</w:t>
            </w:r>
          </w:p>
        </w:tc>
      </w:tr>
      <w:tr w:rsidR="00D37CFA" w:rsidRPr="00341AC4" w:rsidTr="000F54BE">
        <w:trPr>
          <w:jc w:val="center"/>
        </w:trPr>
        <w:tc>
          <w:tcPr>
            <w:tcW w:w="953" w:type="dxa"/>
          </w:tcPr>
          <w:p w:rsidR="00D37CFA" w:rsidRPr="00341AC4" w:rsidRDefault="00D37CFA" w:rsidP="00D37C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FA" w:rsidRPr="00DC13A2" w:rsidRDefault="00D37CFA" w:rsidP="00D37CFA">
            <w:pPr>
              <w:rPr>
                <w:sz w:val="20"/>
                <w:szCs w:val="20"/>
              </w:rPr>
            </w:pPr>
            <w:r w:rsidRPr="00DC13A2">
              <w:rPr>
                <w:sz w:val="20"/>
                <w:szCs w:val="20"/>
              </w:rPr>
              <w:t>Od 71% z kolokwium</w:t>
            </w:r>
          </w:p>
        </w:tc>
      </w:tr>
      <w:tr w:rsidR="00D37CFA" w:rsidRPr="00341AC4" w:rsidTr="000F54BE">
        <w:trPr>
          <w:jc w:val="center"/>
        </w:trPr>
        <w:tc>
          <w:tcPr>
            <w:tcW w:w="953" w:type="dxa"/>
          </w:tcPr>
          <w:p w:rsidR="00D37CFA" w:rsidRPr="00341AC4" w:rsidRDefault="00D37CFA" w:rsidP="00D37C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FA" w:rsidRPr="00DC13A2" w:rsidRDefault="00D37CFA" w:rsidP="00D37CFA">
            <w:pPr>
              <w:rPr>
                <w:sz w:val="20"/>
                <w:szCs w:val="20"/>
              </w:rPr>
            </w:pPr>
            <w:r w:rsidRPr="00DC13A2">
              <w:rPr>
                <w:sz w:val="20"/>
                <w:szCs w:val="20"/>
              </w:rPr>
              <w:t>Od 81% z kolokwium</w:t>
            </w:r>
          </w:p>
        </w:tc>
      </w:tr>
      <w:tr w:rsidR="00D37CFA" w:rsidRPr="00341AC4" w:rsidTr="000F54BE">
        <w:trPr>
          <w:jc w:val="center"/>
        </w:trPr>
        <w:tc>
          <w:tcPr>
            <w:tcW w:w="953" w:type="dxa"/>
          </w:tcPr>
          <w:p w:rsidR="00D37CFA" w:rsidRPr="00341AC4" w:rsidRDefault="00D37CFA" w:rsidP="00D37C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FA" w:rsidRPr="00DC13A2" w:rsidRDefault="00D37CFA" w:rsidP="00D37CFA">
            <w:pPr>
              <w:rPr>
                <w:sz w:val="20"/>
                <w:szCs w:val="20"/>
              </w:rPr>
            </w:pPr>
            <w:r w:rsidRPr="00DC13A2">
              <w:rPr>
                <w:sz w:val="20"/>
                <w:szCs w:val="20"/>
              </w:rPr>
              <w:t>Od 91% z kolokwium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4A11C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4A11C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D37CFA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37CFA">
              <w:rPr>
                <w:rFonts w:asciiTheme="minorHAnsi" w:hAnsiTheme="minorHAnsi" w:cstheme="minorHAnsi"/>
              </w:rPr>
              <w:t>1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</w:tcPr>
          <w:p w:rsidR="00904405" w:rsidRPr="001D2D5A" w:rsidRDefault="00D37CFA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72" w:type="dxa"/>
          </w:tcPr>
          <w:p w:rsidR="00904405" w:rsidRPr="001D2D5A" w:rsidRDefault="00E453C9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37CFA" w:rsidRPr="00341AC4" w:rsidTr="00637FE7">
        <w:trPr>
          <w:trHeight w:val="282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A" w:rsidRPr="00D37CFA" w:rsidRDefault="00D37CFA" w:rsidP="00D37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37CFA">
              <w:rPr>
                <w:rFonts w:asciiTheme="minorHAnsi" w:hAnsiTheme="minorHAnsi" w:cstheme="minorHAnsi"/>
                <w:sz w:val="20"/>
                <w:szCs w:val="20"/>
              </w:rPr>
              <w:t>Udział w egzaminie/kolokwium zaliczeniowy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A" w:rsidRPr="00D37CFA" w:rsidRDefault="00D37CFA" w:rsidP="00D37C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7C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A" w:rsidRPr="00D37CFA" w:rsidRDefault="00D37CFA" w:rsidP="00D37C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7C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D37CFA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37CFA">
              <w:rPr>
                <w:rFonts w:asciiTheme="minorHAnsi" w:hAnsiTheme="minorHAnsi" w:cstheme="minorHAnsi"/>
              </w:rPr>
              <w:t>4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</w:tcPr>
          <w:p w:rsidR="00904405" w:rsidRPr="001D2D5A" w:rsidRDefault="00D37CFA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72" w:type="dxa"/>
          </w:tcPr>
          <w:p w:rsidR="00904405" w:rsidRPr="001D2D5A" w:rsidRDefault="00D37CFA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9C465B" w:rsidRPr="00341AC4" w:rsidTr="004A11C3">
        <w:trPr>
          <w:trHeight w:val="285"/>
          <w:jc w:val="center"/>
        </w:trPr>
        <w:tc>
          <w:tcPr>
            <w:tcW w:w="5499" w:type="dxa"/>
          </w:tcPr>
          <w:p w:rsidR="009C465B" w:rsidRPr="00341AC4" w:rsidRDefault="00D37CFA" w:rsidP="009C465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D37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</w:tcPr>
          <w:p w:rsidR="009C465B" w:rsidRDefault="00D37CFA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2" w:type="dxa"/>
          </w:tcPr>
          <w:p w:rsidR="009C465B" w:rsidRDefault="00D37CFA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bookmarkStart w:id="1" w:name="_GoBack"/>
            <w:bookmarkEnd w:id="1"/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7A510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2A97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7A55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E6EA1"/>
    <w:rsid w:val="000F5265"/>
    <w:rsid w:val="001004F8"/>
    <w:rsid w:val="00104870"/>
    <w:rsid w:val="00104F8D"/>
    <w:rsid w:val="001106DC"/>
    <w:rsid w:val="00122EA1"/>
    <w:rsid w:val="001373A5"/>
    <w:rsid w:val="00145EC7"/>
    <w:rsid w:val="00165A0D"/>
    <w:rsid w:val="001937BF"/>
    <w:rsid w:val="001A67BE"/>
    <w:rsid w:val="001D18A7"/>
    <w:rsid w:val="001D2D5A"/>
    <w:rsid w:val="001D511D"/>
    <w:rsid w:val="001E0ADE"/>
    <w:rsid w:val="001E7B5A"/>
    <w:rsid w:val="001F42A6"/>
    <w:rsid w:val="00203F9A"/>
    <w:rsid w:val="00204C4C"/>
    <w:rsid w:val="002401BA"/>
    <w:rsid w:val="00255A49"/>
    <w:rsid w:val="002579A7"/>
    <w:rsid w:val="0027397F"/>
    <w:rsid w:val="002C71A6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11C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14E89"/>
    <w:rsid w:val="00725F8A"/>
    <w:rsid w:val="00745543"/>
    <w:rsid w:val="00775AF1"/>
    <w:rsid w:val="0078420E"/>
    <w:rsid w:val="007B605E"/>
    <w:rsid w:val="007C3DBD"/>
    <w:rsid w:val="007F4A1D"/>
    <w:rsid w:val="007F6531"/>
    <w:rsid w:val="00805C69"/>
    <w:rsid w:val="00823B29"/>
    <w:rsid w:val="00826ADD"/>
    <w:rsid w:val="00834C51"/>
    <w:rsid w:val="008429FC"/>
    <w:rsid w:val="00862E0A"/>
    <w:rsid w:val="00870502"/>
    <w:rsid w:val="00896E3C"/>
    <w:rsid w:val="008B336A"/>
    <w:rsid w:val="008C36CB"/>
    <w:rsid w:val="008E3C86"/>
    <w:rsid w:val="00904405"/>
    <w:rsid w:val="00906C25"/>
    <w:rsid w:val="00907BED"/>
    <w:rsid w:val="009109EC"/>
    <w:rsid w:val="00913ECD"/>
    <w:rsid w:val="00937809"/>
    <w:rsid w:val="00937B44"/>
    <w:rsid w:val="00944BDF"/>
    <w:rsid w:val="00952870"/>
    <w:rsid w:val="0095606D"/>
    <w:rsid w:val="00957188"/>
    <w:rsid w:val="009C465B"/>
    <w:rsid w:val="009C5192"/>
    <w:rsid w:val="009D2D35"/>
    <w:rsid w:val="009D2F21"/>
    <w:rsid w:val="009D3E96"/>
    <w:rsid w:val="009D44FA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37CFA"/>
    <w:rsid w:val="00D4799F"/>
    <w:rsid w:val="00D66E23"/>
    <w:rsid w:val="00D85EF3"/>
    <w:rsid w:val="00D864ED"/>
    <w:rsid w:val="00D938BC"/>
    <w:rsid w:val="00DA28D5"/>
    <w:rsid w:val="00DB38C6"/>
    <w:rsid w:val="00DB5D67"/>
    <w:rsid w:val="00DC6F08"/>
    <w:rsid w:val="00DD65E8"/>
    <w:rsid w:val="00DE1F53"/>
    <w:rsid w:val="00E17D02"/>
    <w:rsid w:val="00E30DA9"/>
    <w:rsid w:val="00E320A1"/>
    <w:rsid w:val="00E453C9"/>
    <w:rsid w:val="00E604E4"/>
    <w:rsid w:val="00E63048"/>
    <w:rsid w:val="00E81B10"/>
    <w:rsid w:val="00E948C6"/>
    <w:rsid w:val="00E96F1E"/>
    <w:rsid w:val="00EA012A"/>
    <w:rsid w:val="00EA33AE"/>
    <w:rsid w:val="00EA5BFB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D5AF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65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D271-D7B6-4F45-ABEA-8ABEE2A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6</cp:revision>
  <cp:lastPrinted>2025-10-28T07:51:00Z</cp:lastPrinted>
  <dcterms:created xsi:type="dcterms:W3CDTF">2026-02-16T21:51:00Z</dcterms:created>
  <dcterms:modified xsi:type="dcterms:W3CDTF">2026-06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